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55D2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МИНОБРНАУКИ РФ</w:t>
      </w:r>
    </w:p>
    <w:p w14:paraId="1B22487C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ФГБОУ  Тверской государственный технический университет</w:t>
      </w:r>
    </w:p>
    <w:p w14:paraId="0D4385CE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Факультет информационных технологий</w:t>
      </w:r>
    </w:p>
    <w:p w14:paraId="7270F19F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1F24D08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Кафедра «Программное обеспечение»</w:t>
      </w:r>
    </w:p>
    <w:p w14:paraId="778217E0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54DAE2D6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6C3D0C53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D0EAB28" w14:textId="08A63160" w:rsidR="004B2A18" w:rsidRPr="00411A73" w:rsidRDefault="004B2A18" w:rsidP="004B2A18">
      <w:pPr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Лабораторная работа №</w:t>
      </w:r>
      <w:r w:rsidR="00411A73">
        <w:rPr>
          <w:rFonts w:cs="Times New Roman"/>
          <w:bCs/>
          <w:szCs w:val="28"/>
          <w:lang w:val="en-US"/>
        </w:rPr>
        <w:t>2</w:t>
      </w:r>
    </w:p>
    <w:p w14:paraId="36C92A06" w14:textId="5ABB1C27" w:rsidR="004B2A18" w:rsidRPr="004B2A18" w:rsidRDefault="00F04398" w:rsidP="004B2A18">
      <w:pPr>
        <w:jc w:val="center"/>
        <w:rPr>
          <w:rFonts w:cs="Times New Roman"/>
          <w:bCs/>
          <w:szCs w:val="28"/>
        </w:rPr>
      </w:pPr>
      <w:r w:rsidRPr="004B2A18">
        <w:rPr>
          <w:rFonts w:cs="Times New Roman"/>
          <w:bCs/>
          <w:szCs w:val="28"/>
        </w:rPr>
        <w:t>Дисциплина: «</w:t>
      </w:r>
      <w:r w:rsidR="004B2A18">
        <w:rPr>
          <w:rFonts w:cs="Times New Roman"/>
          <w:bCs/>
          <w:szCs w:val="28"/>
        </w:rPr>
        <w:t>Анализ больших данных</w:t>
      </w:r>
      <w:r w:rsidR="004B2A18" w:rsidRPr="004B2A18">
        <w:rPr>
          <w:rFonts w:cs="Times New Roman"/>
          <w:bCs/>
          <w:szCs w:val="28"/>
        </w:rPr>
        <w:t>»</w:t>
      </w:r>
    </w:p>
    <w:p w14:paraId="5E5DF1D5" w14:textId="71349610" w:rsidR="004B2A18" w:rsidRPr="004B2A18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ариант №7</w:t>
      </w:r>
    </w:p>
    <w:p w14:paraId="5513676C" w14:textId="38E122F0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64737B6A" w14:textId="30062DC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3D5281E7" w14:textId="7817D86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14E4014" w14:textId="45D6CE53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51FD0BD7" w14:textId="5CB62263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Работу выполнил: студент группы</w:t>
      </w:r>
    </w:p>
    <w:p w14:paraId="73BC295E" w14:textId="525220CE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ПИН. РИС.21.06</w:t>
      </w:r>
    </w:p>
    <w:p w14:paraId="148BFB6E" w14:textId="33C16DCE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Койич Марко.</w:t>
      </w:r>
    </w:p>
    <w:p w14:paraId="7FC1C48F" w14:textId="3ABE8AE0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47DECB2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AEFA437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479E908B" w14:textId="3AE27829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91C023C" w14:textId="1D288CFF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015F0EE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272FD64A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E025828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1B5887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28E7431" w14:textId="3965C56F" w:rsidR="004B2A18" w:rsidRPr="008D146B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Тверь, 202</w:t>
      </w:r>
      <w:r w:rsidRPr="008D146B">
        <w:rPr>
          <w:rFonts w:cs="Times New Roman"/>
          <w:szCs w:val="28"/>
        </w:rPr>
        <w:t>5</w:t>
      </w:r>
    </w:p>
    <w:p w14:paraId="3728F238" w14:textId="77777777" w:rsidR="004B2A18" w:rsidRPr="008D146B" w:rsidRDefault="004B2A18" w:rsidP="00932A2D">
      <w:pPr>
        <w:rPr>
          <w:rFonts w:cs="Times New Roman"/>
          <w:szCs w:val="28"/>
        </w:rPr>
      </w:pPr>
    </w:p>
    <w:p w14:paraId="6F4E7BFC" w14:textId="1638D904" w:rsidR="004A43B5" w:rsidRPr="008D146B" w:rsidRDefault="004A43B5" w:rsidP="004A43B5">
      <w:pPr>
        <w:pStyle w:val="Heading1"/>
      </w:pPr>
      <w:r w:rsidRPr="008D146B">
        <w:lastRenderedPageBreak/>
        <w:t xml:space="preserve">1. </w:t>
      </w:r>
      <w:r w:rsidRPr="004A43B5">
        <w:t>Формулировка зада</w:t>
      </w:r>
      <w:r>
        <w:t>ния</w:t>
      </w:r>
      <w:r w:rsidRPr="004A43B5">
        <w:t>, описание условий</w:t>
      </w:r>
    </w:p>
    <w:p w14:paraId="16DE7A03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Создать базу из файлов или скриптов согласно варианту. Сложность программы выбрать из представленных ниже.</w:t>
      </w:r>
    </w:p>
    <w:p w14:paraId="6FFB95DC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Подключиться к базе данных из python.</w:t>
      </w:r>
    </w:p>
    <w:p w14:paraId="21B111C9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 xml:space="preserve">Сделать описание данных. Из каких таблиц и полей состоят данные таблиц? Какие из данных являются признаками? К какому типу данных и к какой шкале относятся признаки? </w:t>
      </w:r>
    </w:p>
    <w:p w14:paraId="2103FF0C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Одномерный анализ. Построить гистограммы распределения количественных признаков, которые важны для задачи. Сделать вывод после построения. Какое распределение для каждого из признаков? Почему, по вашему мнению, признаки важны для задачи?</w:t>
      </w:r>
    </w:p>
    <w:p w14:paraId="3D5922F5" w14:textId="1D629BF5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Многомерный анализ. Построить графики из 3-4 признаков. Выбрать категориальные (номинальные, порядковые или бинарные) признаки и количественные. Что получилось на каждом графике? Почему, по вашему мнению, признаки важны для задачи?</w:t>
      </w:r>
    </w:p>
    <w:p w14:paraId="34B25482" w14:textId="6756513E" w:rsidR="004A43B5" w:rsidRPr="008D146B" w:rsidRDefault="004A43B5" w:rsidP="004A43B5">
      <w:pPr>
        <w:pStyle w:val="Heading1"/>
      </w:pPr>
      <w:r>
        <w:t xml:space="preserve">2. </w:t>
      </w:r>
      <w:r w:rsidRPr="004A43B5">
        <w:t>Вариант и условия задач. Указать какой сложности выполняется задание.</w:t>
      </w:r>
    </w:p>
    <w:p w14:paraId="6A17F895" w14:textId="177990F7" w:rsidR="004A43B5" w:rsidRDefault="004A43B5" w:rsidP="004A43B5">
      <w:r>
        <w:t>Вариант: №7</w:t>
      </w:r>
    </w:p>
    <w:p w14:paraId="694BA95C" w14:textId="5DFDBBBC" w:rsidR="004A43B5" w:rsidRDefault="004A43B5" w:rsidP="004A43B5">
      <w:r>
        <w:t>Сложность: Rare</w:t>
      </w:r>
    </w:p>
    <w:p w14:paraId="16AD1C58" w14:textId="77777777" w:rsidR="004A43B5" w:rsidRDefault="004A43B5" w:rsidP="004A43B5">
      <w:r>
        <w:t>•</w:t>
      </w:r>
      <w:r>
        <w:tab/>
        <w:t>Реализовать Jupiter Notebook или консольное приложение для выполнения задания.</w:t>
      </w:r>
    </w:p>
    <w:p w14:paraId="0A25215B" w14:textId="77777777" w:rsidR="004A43B5" w:rsidRDefault="004A43B5" w:rsidP="004A43B5">
      <w:r>
        <w:t>•</w:t>
      </w:r>
      <w:r>
        <w:tab/>
        <w:t>В качестве базы данных выбрать sqlite3. Создать базу из файлов или скриптов согласно варианту.</w:t>
      </w:r>
    </w:p>
    <w:p w14:paraId="4D7D5B2D" w14:textId="77777777" w:rsidR="004A43B5" w:rsidRDefault="004A43B5" w:rsidP="004A43B5">
      <w:r>
        <w:t>•</w:t>
      </w:r>
      <w:r>
        <w:tab/>
        <w:t>Подключиться к базе данных из python.</w:t>
      </w:r>
    </w:p>
    <w:p w14:paraId="5D1FB340" w14:textId="77777777" w:rsidR="004A43B5" w:rsidRDefault="004A43B5" w:rsidP="004A43B5">
      <w:r>
        <w:t>•</w:t>
      </w:r>
      <w:r>
        <w:tab/>
        <w:t>Сделать описание данных и выводы по заданию.</w:t>
      </w:r>
    </w:p>
    <w:p w14:paraId="242C794A" w14:textId="77777777" w:rsidR="004A43B5" w:rsidRDefault="004A43B5" w:rsidP="004A43B5">
      <w:r>
        <w:t>•</w:t>
      </w:r>
      <w:r>
        <w:tab/>
        <w:t>Соединить признаки в 1 таблицу pandas для анализа</w:t>
      </w:r>
    </w:p>
    <w:p w14:paraId="5935D9F5" w14:textId="77777777" w:rsidR="004A43B5" w:rsidRDefault="004A43B5" w:rsidP="004A43B5">
      <w:r>
        <w:t>•</w:t>
      </w:r>
      <w:r>
        <w:tab/>
        <w:t>Одномерный анализ. Построить 2 гистограммы распределения количественных признаков, которые важны для задачи и сделать их описание по заданию.</w:t>
      </w:r>
    </w:p>
    <w:p w14:paraId="2B3499B7" w14:textId="01F77030" w:rsidR="004A43B5" w:rsidRPr="004A43B5" w:rsidRDefault="004A43B5" w:rsidP="004A43B5">
      <w:r>
        <w:t>•</w:t>
      </w:r>
      <w:r>
        <w:tab/>
        <w:t>Многомерный анализ. Построить хотя бы 1 график из 3-4 признаков и сделать его описание по заданию.</w:t>
      </w:r>
    </w:p>
    <w:p w14:paraId="174755A9" w14:textId="0ADEE29E" w:rsidR="004A43B5" w:rsidRPr="004A43B5" w:rsidRDefault="004A43B5" w:rsidP="004A43B5">
      <w:pPr>
        <w:pStyle w:val="Heading1"/>
      </w:pPr>
      <w:r>
        <w:rPr>
          <w:rStyle w:val="Heading1Char"/>
        </w:rPr>
        <w:lastRenderedPageBreak/>
        <w:t xml:space="preserve"> </w:t>
      </w:r>
      <w:r>
        <w:t>3</w:t>
      </w:r>
      <w:r w:rsidRPr="004A43B5">
        <w:t>. Формулировка зада</w:t>
      </w:r>
      <w:r>
        <w:t>ния</w:t>
      </w:r>
      <w:r w:rsidRPr="004A43B5">
        <w:t>, описание условий</w:t>
      </w:r>
    </w:p>
    <w:p w14:paraId="4DD19BE1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В данной базе данных о гонках Формулы 1 содержится несколько таблиц, каждая из которых содержит различные аспекты данных о гонках, гонщиках, командах и результатах. Ниже приведено описание основных таблиц и их полей, а также информация о признаках, их типах данных и шкалах.</w:t>
      </w:r>
    </w:p>
    <w:p w14:paraId="7D55E452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 Таблицы и их поля</w:t>
      </w:r>
    </w:p>
    <w:p w14:paraId="632518F8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1. Таблица Races</w:t>
      </w:r>
    </w:p>
    <w:p w14:paraId="213BD39D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raceId: уникальный идентификатор гонки (целое число).</w:t>
      </w:r>
    </w:p>
    <w:p w14:paraId="0F31E8A2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year: год гонки (целое число).</w:t>
      </w:r>
    </w:p>
    <w:p w14:paraId="08B643FB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round: номер гонки в сезоне (целое число).</w:t>
      </w:r>
    </w:p>
    <w:p w14:paraId="535A9F57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circuitId: идентификатор трассы (целое число).</w:t>
      </w:r>
    </w:p>
    <w:p w14:paraId="569FBE6C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date: дата гонки (дата).</w:t>
      </w:r>
    </w:p>
    <w:p w14:paraId="49590BB4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me: название гонки (строка).</w:t>
      </w:r>
    </w:p>
    <w:p w14:paraId="7822C364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2. Таблица Drivers</w:t>
      </w:r>
    </w:p>
    <w:p w14:paraId="68AECCB6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driverId: уникальный идентификатор гонщика (целое число).</w:t>
      </w:r>
    </w:p>
    <w:p w14:paraId="14F045DA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driverRef: ссылка на гонщика (строка).</w:t>
      </w:r>
    </w:p>
    <w:p w14:paraId="60B4669A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umber: номер гонщика (целое число).</w:t>
      </w:r>
    </w:p>
    <w:p w14:paraId="03D11ACF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code: код гонщика (строка).</w:t>
      </w:r>
    </w:p>
    <w:p w14:paraId="07FE2A27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me: имя гонщика (строка).</w:t>
      </w:r>
    </w:p>
    <w:p w14:paraId="3CA3E16D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tionality: национальность гонщика (строка).</w:t>
      </w:r>
    </w:p>
    <w:p w14:paraId="760BE278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3. Таблица Constructors</w:t>
      </w:r>
    </w:p>
    <w:p w14:paraId="40FC078F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constructorId: уникальный идентификатор команды (целое число).</w:t>
      </w:r>
    </w:p>
    <w:p w14:paraId="1FBADD6E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me: название команды (строка).</w:t>
      </w:r>
    </w:p>
    <w:p w14:paraId="5ECD8EB0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tionality: национальность команды (строка).</w:t>
      </w:r>
    </w:p>
    <w:p w14:paraId="0EE7EBF4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4. Таблица Results</w:t>
      </w:r>
    </w:p>
    <w:p w14:paraId="7253A65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resultId: уникальный идентификатор результата (целое число).</w:t>
      </w:r>
    </w:p>
    <w:p w14:paraId="0E212203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raceId: идентификатор гонки (целое число).</w:t>
      </w:r>
    </w:p>
    <w:p w14:paraId="28228ECE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driverId: идентификатор гонщика (целое число).</w:t>
      </w:r>
    </w:p>
    <w:p w14:paraId="50CD33C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constructorId: идентификатор команды (целое число).</w:t>
      </w:r>
    </w:p>
    <w:p w14:paraId="6B4822F2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grid: стартовая позиция (целое число).</w:t>
      </w:r>
    </w:p>
    <w:p w14:paraId="49718CF5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lastRenderedPageBreak/>
        <w:t>position: позиция в гонке (целое число).</w:t>
      </w:r>
    </w:p>
    <w:p w14:paraId="2439745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points: полученные очки (число с плавающей точкой).</w:t>
      </w:r>
    </w:p>
    <w:p w14:paraId="4B30DF35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5. Таблица Circuits</w:t>
      </w:r>
    </w:p>
    <w:p w14:paraId="2CEFD789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circuitId: уникальный идентификатор трассы (целое число).</w:t>
      </w:r>
    </w:p>
    <w:p w14:paraId="082C7019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me: название трассы (строка).</w:t>
      </w:r>
    </w:p>
    <w:p w14:paraId="2BD533F1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location: местоположение трассы (строка).</w:t>
      </w:r>
    </w:p>
    <w:p w14:paraId="2D367B9E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country: страна (строка).</w:t>
      </w:r>
    </w:p>
    <w:p w14:paraId="1E3138CA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 Признаки и их типы данных</w:t>
      </w:r>
    </w:p>
    <w:p w14:paraId="615C4F6F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1. Признаки</w:t>
      </w:r>
    </w:p>
    <w:p w14:paraId="2D603C0D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Признаки — это поля, которые могут быть использованы для анализа и построения моделей. В данной базе данных можно выделить следующие признаки:</w:t>
      </w:r>
    </w:p>
    <w:p w14:paraId="5FEC99AF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Races:</w:t>
      </w:r>
    </w:p>
    <w:p w14:paraId="12D0BC0C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year (количественный)</w:t>
      </w:r>
    </w:p>
    <w:p w14:paraId="6CCADA4B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round (количественный)</w:t>
      </w:r>
    </w:p>
    <w:p w14:paraId="3D256974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date (категориальный, временной)</w:t>
      </w:r>
    </w:p>
    <w:p w14:paraId="5F4B6ADE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me (категориальный)</w:t>
      </w:r>
    </w:p>
    <w:p w14:paraId="6B4FBDC8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Drivers:</w:t>
      </w:r>
    </w:p>
    <w:p w14:paraId="6D309A83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umber (количественный)</w:t>
      </w:r>
    </w:p>
    <w:p w14:paraId="7CA49357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me (категориальный)</w:t>
      </w:r>
    </w:p>
    <w:p w14:paraId="50B56545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tionality (категориальный)</w:t>
      </w:r>
    </w:p>
    <w:p w14:paraId="59FADADC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Constructors:</w:t>
      </w:r>
    </w:p>
    <w:p w14:paraId="07AB1F1D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me (категориальный)</w:t>
      </w:r>
    </w:p>
    <w:p w14:paraId="4AD5524F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nationality (категориальный)</w:t>
      </w:r>
    </w:p>
    <w:p w14:paraId="74C37212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Results:</w:t>
      </w:r>
    </w:p>
    <w:p w14:paraId="08FC006C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grid (количественный)</w:t>
      </w:r>
    </w:p>
    <w:p w14:paraId="46A8E7A8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position (количественный)</w:t>
      </w:r>
    </w:p>
    <w:p w14:paraId="58CBE941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points (количественный)</w:t>
      </w:r>
    </w:p>
    <w:p w14:paraId="21C0388F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Circuits:</w:t>
      </w:r>
    </w:p>
    <w:p w14:paraId="66468689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lastRenderedPageBreak/>
        <w:t>name (категориальный)</w:t>
      </w:r>
    </w:p>
    <w:p w14:paraId="3AA425A3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location (категориальный)</w:t>
      </w:r>
    </w:p>
    <w:p w14:paraId="4644BF52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country (категориальный)</w:t>
      </w:r>
    </w:p>
    <w:p w14:paraId="566C9636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2. Типы данных и шкалы</w:t>
      </w:r>
    </w:p>
    <w:p w14:paraId="1ECB8543" w14:textId="77777777" w:rsidR="00932A2D" w:rsidRPr="00932A2D" w:rsidRDefault="00932A2D" w:rsidP="00932A2D">
      <w:pPr>
        <w:numPr>
          <w:ilvl w:val="0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ипы данных:</w:t>
      </w:r>
    </w:p>
    <w:p w14:paraId="00C4278C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  <w:lang w:val="en-US"/>
        </w:rPr>
      </w:pPr>
      <w:r w:rsidRPr="00932A2D">
        <w:rPr>
          <w:rFonts w:cs="Times New Roman"/>
          <w:szCs w:val="28"/>
        </w:rPr>
        <w:t>Целые</w:t>
      </w:r>
      <w:r w:rsidRPr="00932A2D">
        <w:rPr>
          <w:rFonts w:cs="Times New Roman"/>
          <w:szCs w:val="28"/>
          <w:lang w:val="en-US"/>
        </w:rPr>
        <w:t xml:space="preserve"> </w:t>
      </w:r>
      <w:r w:rsidRPr="00932A2D">
        <w:rPr>
          <w:rFonts w:cs="Times New Roman"/>
          <w:szCs w:val="28"/>
        </w:rPr>
        <w:t>числа</w:t>
      </w:r>
      <w:r w:rsidRPr="00932A2D">
        <w:rPr>
          <w:rFonts w:cs="Times New Roman"/>
          <w:szCs w:val="28"/>
          <w:lang w:val="en-US"/>
        </w:rPr>
        <w:t xml:space="preserve"> (int): raceId, year, round, circuitId, driverId, constructorId, grid, position, number.</w:t>
      </w:r>
    </w:p>
    <w:p w14:paraId="002DCEED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Числа с плавающей точкой (float): points.</w:t>
      </w:r>
    </w:p>
    <w:p w14:paraId="7867FBE3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  <w:lang w:val="en-US"/>
        </w:rPr>
      </w:pPr>
      <w:r w:rsidRPr="00932A2D">
        <w:rPr>
          <w:rFonts w:cs="Times New Roman"/>
          <w:szCs w:val="28"/>
        </w:rPr>
        <w:t>Строки</w:t>
      </w:r>
      <w:r w:rsidRPr="00932A2D">
        <w:rPr>
          <w:rFonts w:cs="Times New Roman"/>
          <w:szCs w:val="28"/>
          <w:lang w:val="en-US"/>
        </w:rPr>
        <w:t xml:space="preserve"> (str): name, nationality, location, country, driverRef, code.</w:t>
      </w:r>
    </w:p>
    <w:p w14:paraId="48373C18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Дата (date): date.</w:t>
      </w:r>
    </w:p>
    <w:p w14:paraId="0A094634" w14:textId="77777777" w:rsidR="00932A2D" w:rsidRPr="00932A2D" w:rsidRDefault="00932A2D" w:rsidP="00932A2D">
      <w:pPr>
        <w:numPr>
          <w:ilvl w:val="0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Шкала:</w:t>
      </w:r>
    </w:p>
    <w:p w14:paraId="20D6F86F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Количественные признаки (например, year, grid, position, points) имеют интервальную шкалу, так как они представляют собой числовые значения, которые можно сравнивать и выполнять арифметические операции.</w:t>
      </w:r>
    </w:p>
    <w:p w14:paraId="72056EFF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Категориальные признаки (например, name, nationality, location, country) имеют номинальную шкалу, так как они представляют собой категории без естественного порядка.</w:t>
      </w:r>
    </w:p>
    <w:p w14:paraId="38727C34" w14:textId="2369181D" w:rsidR="00702180" w:rsidRDefault="00C83CCA" w:rsidP="00C83CCA">
      <w:pPr>
        <w:pStyle w:val="Heading1"/>
      </w:pPr>
      <w:r>
        <w:t xml:space="preserve">4. </w:t>
      </w:r>
      <w:r w:rsidRPr="00C83CCA">
        <w:t>Ссылка на репозиторий с программной реализацией</w:t>
      </w:r>
    </w:p>
    <w:p w14:paraId="3904AFA5" w14:textId="0C84FA18" w:rsidR="00C83CCA" w:rsidRDefault="00C83CCA" w:rsidP="00C83CCA">
      <w:hyperlink r:id="rId6" w:history="1">
        <w:r w:rsidRPr="00772CFA">
          <w:rPr>
            <w:rStyle w:val="Hyperlink"/>
          </w:rPr>
          <w:t>https://github.com/Koyara/bigdata</w:t>
        </w:r>
      </w:hyperlink>
    </w:p>
    <w:p w14:paraId="27E92247" w14:textId="77777777" w:rsidR="00C83CCA" w:rsidRDefault="00C83CCA" w:rsidP="00C83CCA"/>
    <w:p w14:paraId="11A384CC" w14:textId="736BC71C" w:rsidR="00C83CCA" w:rsidRPr="00C83CCA" w:rsidRDefault="00C83CCA" w:rsidP="00C83CCA">
      <w:pPr>
        <w:pStyle w:val="Heading1"/>
      </w:pPr>
      <w:r>
        <w:lastRenderedPageBreak/>
        <w:t>5. О</w:t>
      </w:r>
      <w:r w:rsidRPr="00C83CCA">
        <w:t xml:space="preserve">писание проделанной работы </w:t>
      </w:r>
    </w:p>
    <w:p w14:paraId="783BB39F" w14:textId="77777777" w:rsidR="008D146B" w:rsidRPr="008D146B" w:rsidRDefault="008D146B" w:rsidP="008D146B">
      <w:pPr>
        <w:pStyle w:val="Heading1"/>
        <w:rPr>
          <w:sz w:val="28"/>
          <w:szCs w:val="36"/>
        </w:rPr>
      </w:pPr>
      <w:r w:rsidRPr="008D146B">
        <w:rPr>
          <w:sz w:val="28"/>
          <w:szCs w:val="36"/>
        </w:rPr>
        <w:t>В рамках выполнения лабораторной работы была реализована программа на языке Python с использованием библиотек sqlite3, pandas, matplotlib и seaborn для анализа данных о гонках Формулы 1. Ниже приведены основные этапы работы:</w:t>
      </w:r>
    </w:p>
    <w:p w14:paraId="2566E2D5" w14:textId="60B726A8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>
        <w:rPr>
          <w:sz w:val="28"/>
          <w:szCs w:val="36"/>
        </w:rPr>
        <w:t>Подключение</w:t>
      </w:r>
      <w:r w:rsidRPr="008D146B">
        <w:rPr>
          <w:sz w:val="28"/>
          <w:szCs w:val="36"/>
        </w:rPr>
        <w:t xml:space="preserve"> к </w:t>
      </w:r>
      <w:r>
        <w:rPr>
          <w:sz w:val="28"/>
          <w:szCs w:val="36"/>
        </w:rPr>
        <w:t>БД</w:t>
      </w:r>
      <w:r w:rsidRPr="008D146B">
        <w:rPr>
          <w:sz w:val="28"/>
          <w:szCs w:val="36"/>
        </w:rPr>
        <w:t>:</w:t>
      </w:r>
    </w:p>
    <w:p w14:paraId="0F694255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одключение к базе данных осуществлено с помощью библиотеки sqlite3 в Python.</w:t>
      </w:r>
    </w:p>
    <w:p w14:paraId="54225FDD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писание данных:</w:t>
      </w:r>
    </w:p>
    <w:p w14:paraId="45C488D6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роведен анализ структуры данных, описание таблиц и их полей. Определены типы данных и шкалы для каждого признака.</w:t>
      </w:r>
    </w:p>
    <w:p w14:paraId="1FC254A2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Выделены ключевые признаки для анализа, такие как year, round, grid, position, points, name, nationality и другие.</w:t>
      </w:r>
    </w:p>
    <w:p w14:paraId="7D358AFD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дномерный анализ:</w:t>
      </w:r>
    </w:p>
    <w:p w14:paraId="0A21F856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остроены гистограммы для количественных признаков, таких как points (очки, полученные гонщиком) и grid (стартовая позиция). Гистограммы позволили визуализировать распределение данных и сделать выводы о том, как часто гонщики набирают определенное количество очков или стартуют с определенной позиции.</w:t>
      </w:r>
    </w:p>
    <w:p w14:paraId="5440A86C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Выявлено, что распределение очков имеет правосторонний перекос, что указывает на то, что большинство гонщиков набирают небольшое количество очков, а лишь немногие получают высокие баллы. Распределение стартовых позиций более равномерное, но с небольшим смещением в сторону более высоких позиций.</w:t>
      </w:r>
    </w:p>
    <w:p w14:paraId="4F8A2561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Многомерный анализ:</w:t>
      </w:r>
    </w:p>
    <w:p w14:paraId="01C8D488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lastRenderedPageBreak/>
        <w:t>Построены графики, объединяющие несколько признаков. Например, был создан scatter plot (точечный график), который отображает зависимость между стартовой позицией (grid) и финишной позицией (position), а также количеством набранных очков (points).</w:t>
      </w:r>
    </w:p>
    <w:p w14:paraId="108E142A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Также был построен box plot (ящик с усами) для анализа распределения очков в зависимости от национальности гонщика (nationality). Это позволило выявить, что гонщики из некоторых стран в среднем набирают больше очков, чем другие.</w:t>
      </w:r>
    </w:p>
    <w:p w14:paraId="35A84FED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На графиках видно, что стартовая позиция имеет значительное влияние на финишную позицию и количество набранных очков, что подтверждает важность квалификации в гонках Формулы 1.</w:t>
      </w:r>
    </w:p>
    <w:p w14:paraId="150EF837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бъединение данных в одну таблицу:</w:t>
      </w:r>
    </w:p>
    <w:p w14:paraId="7A550389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Для удобства анализа данные из нескольких таблиц были объединены в одну таблицу с использованием библиотеки pandas. Это позволило проводить анализ на основе всех доступных признаков.</w:t>
      </w:r>
    </w:p>
    <w:p w14:paraId="2A758965" w14:textId="77777777" w:rsidR="008D146B" w:rsidRPr="008D146B" w:rsidRDefault="008D146B" w:rsidP="008D146B">
      <w:pPr>
        <w:pStyle w:val="Heading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Реализация программы:</w:t>
      </w:r>
    </w:p>
    <w:p w14:paraId="7A24AD72" w14:textId="77777777" w:rsidR="008D146B" w:rsidRPr="008D146B" w:rsidRDefault="008D146B" w:rsidP="008D146B">
      <w:pPr>
        <w:pStyle w:val="Heading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рограмма реализована в виде Jupyter Notebook, что позволяет интерактивно выполнять код и визуализировать результаты. Все этапы работы, включая загрузку данных, анализ и построение графиков, описаны в ноутбуке.</w:t>
      </w:r>
    </w:p>
    <w:p w14:paraId="3F2DE3BB" w14:textId="492A3623" w:rsidR="00C83CCA" w:rsidRPr="008D146B" w:rsidRDefault="00C83CCA" w:rsidP="00C83CCA">
      <w:pPr>
        <w:pStyle w:val="Heading1"/>
        <w:rPr>
          <w:sz w:val="28"/>
          <w:szCs w:val="36"/>
        </w:rPr>
      </w:pPr>
    </w:p>
    <w:p w14:paraId="64B3FE35" w14:textId="3CFE115C" w:rsidR="00C83CCA" w:rsidRPr="00C83CCA" w:rsidRDefault="00C83CCA" w:rsidP="00C83CCA">
      <w:pPr>
        <w:pStyle w:val="Heading1"/>
      </w:pPr>
      <w:r>
        <w:t xml:space="preserve">6. </w:t>
      </w:r>
      <w:r w:rsidRPr="00C83CCA">
        <w:t>Краткий вывод по работе. Описание реализованной программы и её функций.</w:t>
      </w:r>
    </w:p>
    <w:p w14:paraId="3755FB3D" w14:textId="77777777" w:rsidR="000F47AB" w:rsidRPr="000F47AB" w:rsidRDefault="000F47AB" w:rsidP="000F47AB">
      <w:r w:rsidRPr="000F47AB">
        <w:t>В ходе выполнения лабораторной работы была разработана программа для анализа данных о гонках Формулы 1. Программа позволяет:</w:t>
      </w:r>
    </w:p>
    <w:p w14:paraId="7894334A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Подключаться к базе данных SQLite и загружать данные из нескольких таблиц.</w:t>
      </w:r>
    </w:p>
    <w:p w14:paraId="68809FCE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Проводить одномерный анализ данных, включая построение гистограмм для количественных признаков.</w:t>
      </w:r>
    </w:p>
    <w:p w14:paraId="297FA0D7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lastRenderedPageBreak/>
        <w:t>Проводить многомерный анализ данных, включая построение scatter plots и box plots для выявления взаимосвязей между признаками.</w:t>
      </w:r>
    </w:p>
    <w:p w14:paraId="204A2D60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Объединять данные из разных таблиц в одну для удобства анализа.</w:t>
      </w:r>
    </w:p>
    <w:p w14:paraId="58BB8A79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Визуализировать результаты анализа с использованием библиотек matplotlib и seaborn.</w:t>
      </w:r>
    </w:p>
    <w:p w14:paraId="2DBC328D" w14:textId="77777777" w:rsidR="000F47AB" w:rsidRPr="000F47AB" w:rsidRDefault="000F47AB" w:rsidP="000F47AB">
      <w:r w:rsidRPr="000F47AB">
        <w:t>Выводы:</w:t>
      </w:r>
    </w:p>
    <w:p w14:paraId="27EC28F6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Анализ данных показал, что стартовая позиция (grid) имеет значительное влияние на финишную позицию (position) и количество набранных очков (points). Это подтверждает важность квалификации в гонках Формулы 1.</w:t>
      </w:r>
    </w:p>
    <w:p w14:paraId="29EC21C3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Распределение очков среди гонщиков имеет правосторонний перекос, что указывает на то, что лишь немногие гонщики набирают большое количество очков.</w:t>
      </w:r>
    </w:p>
    <w:p w14:paraId="62D7F8C0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Национальность гонщика также может влиять на его результаты, что подтверждается анализом распределения очков в зависимости от национальности.</w:t>
      </w:r>
    </w:p>
    <w:p w14:paraId="126EBF76" w14:textId="77777777" w:rsidR="000F47AB" w:rsidRPr="000F47AB" w:rsidRDefault="000F47AB" w:rsidP="000F47AB">
      <w:r w:rsidRPr="000F47AB">
        <w:t>Программа успешно справляется с поставленными задачами и может быть использована для дальнейшего анализа данных о гонках Формулы 1.</w:t>
      </w:r>
    </w:p>
    <w:p w14:paraId="6B4E7668" w14:textId="77777777" w:rsidR="00C83CCA" w:rsidRPr="008D146B" w:rsidRDefault="00C83CCA" w:rsidP="00C83CCA"/>
    <w:p w14:paraId="0A4D09A1" w14:textId="0D8626B8" w:rsidR="00C83CCA" w:rsidRPr="00C83CCA" w:rsidRDefault="00C83CCA" w:rsidP="00C83CCA">
      <w:pPr>
        <w:pStyle w:val="Heading1"/>
        <w:ind w:left="360"/>
      </w:pPr>
    </w:p>
    <w:sectPr w:rsidR="00C83CCA" w:rsidRPr="00C8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8A7"/>
    <w:multiLevelType w:val="multilevel"/>
    <w:tmpl w:val="482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E7024"/>
    <w:multiLevelType w:val="multilevel"/>
    <w:tmpl w:val="D1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F238A"/>
    <w:multiLevelType w:val="hybridMultilevel"/>
    <w:tmpl w:val="075A44F0"/>
    <w:lvl w:ilvl="0" w:tplc="0A440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079E6"/>
    <w:multiLevelType w:val="multilevel"/>
    <w:tmpl w:val="A31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F67E25"/>
    <w:multiLevelType w:val="multilevel"/>
    <w:tmpl w:val="2D3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F2983"/>
    <w:multiLevelType w:val="multilevel"/>
    <w:tmpl w:val="80D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608A1"/>
    <w:multiLevelType w:val="multilevel"/>
    <w:tmpl w:val="60F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456960"/>
    <w:multiLevelType w:val="hybridMultilevel"/>
    <w:tmpl w:val="5DE6CD26"/>
    <w:lvl w:ilvl="0" w:tplc="37BEC7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F87"/>
    <w:multiLevelType w:val="multilevel"/>
    <w:tmpl w:val="6E82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E3878"/>
    <w:multiLevelType w:val="multilevel"/>
    <w:tmpl w:val="173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61CF7"/>
    <w:multiLevelType w:val="multilevel"/>
    <w:tmpl w:val="B62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B1615"/>
    <w:multiLevelType w:val="multilevel"/>
    <w:tmpl w:val="ABA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024076">
    <w:abstractNumId w:val="1"/>
  </w:num>
  <w:num w:numId="2" w16cid:durableId="966810983">
    <w:abstractNumId w:val="13"/>
  </w:num>
  <w:num w:numId="3" w16cid:durableId="791099383">
    <w:abstractNumId w:val="10"/>
  </w:num>
  <w:num w:numId="4" w16cid:durableId="63140353">
    <w:abstractNumId w:val="3"/>
  </w:num>
  <w:num w:numId="5" w16cid:durableId="664283011">
    <w:abstractNumId w:val="6"/>
  </w:num>
  <w:num w:numId="6" w16cid:durableId="667631970">
    <w:abstractNumId w:val="0"/>
  </w:num>
  <w:num w:numId="7" w16cid:durableId="1071849705">
    <w:abstractNumId w:val="11"/>
  </w:num>
  <w:num w:numId="8" w16cid:durableId="676347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379799">
    <w:abstractNumId w:val="12"/>
  </w:num>
  <w:num w:numId="10" w16cid:durableId="1433743756">
    <w:abstractNumId w:val="2"/>
  </w:num>
  <w:num w:numId="11" w16cid:durableId="1690179148">
    <w:abstractNumId w:val="7"/>
  </w:num>
  <w:num w:numId="12" w16cid:durableId="1154417491">
    <w:abstractNumId w:val="9"/>
  </w:num>
  <w:num w:numId="13" w16cid:durableId="901939007">
    <w:abstractNumId w:val="4"/>
  </w:num>
  <w:num w:numId="14" w16cid:durableId="475152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2D"/>
    <w:rsid w:val="000338D1"/>
    <w:rsid w:val="000F47AB"/>
    <w:rsid w:val="00262AF3"/>
    <w:rsid w:val="003E17D5"/>
    <w:rsid w:val="00411A73"/>
    <w:rsid w:val="004A43B5"/>
    <w:rsid w:val="004B2A18"/>
    <w:rsid w:val="00557F0D"/>
    <w:rsid w:val="0065685C"/>
    <w:rsid w:val="0070053E"/>
    <w:rsid w:val="00702180"/>
    <w:rsid w:val="007B1B97"/>
    <w:rsid w:val="008A003B"/>
    <w:rsid w:val="008D146B"/>
    <w:rsid w:val="00932A2D"/>
    <w:rsid w:val="00A36136"/>
    <w:rsid w:val="00A5274D"/>
    <w:rsid w:val="00C83CCA"/>
    <w:rsid w:val="00CA61D7"/>
    <w:rsid w:val="00D022AA"/>
    <w:rsid w:val="00EE2FB2"/>
    <w:rsid w:val="00F04398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82C6"/>
  <w15:chartTrackingRefBased/>
  <w15:docId w15:val="{27665FAC-AE09-4C68-BA1B-56B7581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B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B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3B5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A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C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yara/big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8126-76F0-4D3B-B083-4E00A9B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jić</dc:creator>
  <cp:keywords/>
  <dc:description/>
  <cp:lastModifiedBy>Danijela Kojić</cp:lastModifiedBy>
  <cp:revision>13</cp:revision>
  <dcterms:created xsi:type="dcterms:W3CDTF">2025-01-27T00:53:00Z</dcterms:created>
  <dcterms:modified xsi:type="dcterms:W3CDTF">2025-03-03T10:30:00Z</dcterms:modified>
</cp:coreProperties>
</file>